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4256D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74E147D0" w14:textId="77777777" w:rsidTr="001054A8">
        <w:trPr>
          <w:trHeight w:val="327"/>
        </w:trPr>
        <w:tc>
          <w:tcPr>
            <w:tcW w:w="2937" w:type="dxa"/>
          </w:tcPr>
          <w:p w14:paraId="328CB438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EA984A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1C2C9443" w14:textId="77777777" w:rsidTr="001054A8">
        <w:tc>
          <w:tcPr>
            <w:tcW w:w="2937" w:type="dxa"/>
          </w:tcPr>
          <w:p w14:paraId="018CFD36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18DAC3D5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B97733C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754086CC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8027FF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A8B48D1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C7531F8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70AF233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9FA7927" w14:textId="77777777" w:rsidR="003E030C" w:rsidRPr="003E030C" w:rsidRDefault="00DB6070" w:rsidP="00F87A9A">
      <w:pPr>
        <w:jc w:val="center"/>
        <w:rPr>
          <w:rFonts w:ascii="Times New Roman" w:hAnsi="Times New Roman"/>
          <w:b/>
          <w:sz w:val="72"/>
          <w:szCs w:val="72"/>
        </w:rPr>
      </w:pPr>
      <w:r w:rsidRPr="00DB6070">
        <w:rPr>
          <w:rFonts w:ascii="Times New Roman" w:hAnsi="Times New Roman"/>
          <w:b/>
          <w:sz w:val="72"/>
          <w:szCs w:val="72"/>
        </w:rPr>
        <w:t>Compiler Construction</w:t>
      </w:r>
    </w:p>
    <w:p w14:paraId="090692D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5C3C8C30" w14:textId="77777777" w:rsidR="00AB4B2E" w:rsidRDefault="00AB4B2E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CC5C43">
        <w:rPr>
          <w:rFonts w:ascii="Times New Roman" w:hAnsi="Times New Roman"/>
          <w:b/>
          <w:sz w:val="52"/>
          <w:szCs w:val="52"/>
          <w:u w:val="single"/>
        </w:rPr>
        <w:t>1</w:t>
      </w:r>
    </w:p>
    <w:p w14:paraId="19DAE2D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7D3DC817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46322712" w14:textId="48BC9BBA" w:rsidR="0094581E" w:rsidRPr="00051B3C" w:rsidRDefault="00AD3EDB" w:rsidP="006433C2">
      <w:pPr>
        <w:tabs>
          <w:tab w:val="left" w:pos="-360"/>
        </w:tabs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Last date of Submission: 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March </w:t>
      </w:r>
      <w:r w:rsidR="008E6FD6">
        <w:rPr>
          <w:rFonts w:ascii="Times New Roman" w:hAnsi="Times New Roman"/>
          <w:b/>
          <w:color w:val="FF0000"/>
          <w:sz w:val="28"/>
          <w:szCs w:val="28"/>
          <w:u w:val="single"/>
        </w:rPr>
        <w:t>7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  <w:vertAlign w:val="superscript"/>
        </w:rPr>
        <w:t>th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202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</w:p>
    <w:p w14:paraId="0D11BC2D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7C6CCDA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5199E0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2D0A58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96BC373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35F9A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FB7649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999F3E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22ECDF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A06FE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DF18501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588358E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57B5948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81D110C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1E23D6CC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416FD" w14:textId="59588DFA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93140">
        <w:rPr>
          <w:rFonts w:ascii="Times New Roman" w:hAnsi="Times New Roman"/>
          <w:b/>
          <w:sz w:val="32"/>
          <w:szCs w:val="32"/>
          <w:lang w:val="en-GB"/>
        </w:rPr>
        <w:t>Mr. Safi Ullah</w:t>
      </w:r>
    </w:p>
    <w:p w14:paraId="3222E1AB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7F383D53" w14:textId="2D5992B3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B95A20C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26767ACE" w14:textId="7E5C4F61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DE1972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A51FF83" w14:textId="77777777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26C413CA" w14:textId="77777777" w:rsidR="00545EE0" w:rsidRDefault="00545EE0" w:rsidP="003146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B3805FF" w14:textId="77777777" w:rsidR="001E068D" w:rsidRPr="00A93571" w:rsidRDefault="001E068D" w:rsidP="001E068D">
      <w:pPr>
        <w:ind w:left="1276" w:right="-189" w:hanging="1418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A93571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: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Copied 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or 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hown assignments will be marked zero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. Late submissions are not entertained in any case.</w:t>
      </w:r>
    </w:p>
    <w:p w14:paraId="3F4AEAC4" w14:textId="77777777" w:rsidR="001E068D" w:rsidRDefault="001E068D" w:rsidP="001E068D">
      <w:pPr>
        <w:ind w:hanging="284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81D46F5" w14:textId="77777777" w:rsidR="00FD0998" w:rsidRDefault="006433C2" w:rsidP="006433C2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 w:line="283" w:lineRule="auto"/>
        <w:jc w:val="both"/>
        <w:rPr>
          <w:rFonts w:ascii="Times New Roman" w:hAnsi="Times New Roman"/>
          <w:sz w:val="24"/>
          <w:szCs w:val="24"/>
        </w:rPr>
      </w:pPr>
      <w:r w:rsidRPr="006433C2">
        <w:rPr>
          <w:rFonts w:ascii="Times New Roman" w:hAnsi="Times New Roman"/>
          <w:sz w:val="24"/>
          <w:szCs w:val="24"/>
        </w:rPr>
        <w:t>Write a LEX/FLEX program to identify numbers, comments, text and commands (identifiers). Give the source code and the runtime screen with compilation and execution steps.</w:t>
      </w:r>
    </w:p>
    <w:p w14:paraId="5637F21B" w14:textId="77777777" w:rsidR="006433C2" w:rsidRDefault="006433C2" w:rsidP="006433C2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0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Data: </w:t>
      </w:r>
    </w:p>
    <w:p w14:paraId="3B4FCC20" w14:textId="77777777" w:rsidR="006433C2" w:rsidRPr="006433C2" w:rsidRDefault="006433C2" w:rsidP="006433C2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6433C2">
        <w:rPr>
          <w:rFonts w:ascii="Times New Roman" w:hAnsi="Times New Roman"/>
          <w:sz w:val="24"/>
          <w:szCs w:val="24"/>
        </w:rPr>
        <w:t>12432</w:t>
      </w:r>
    </w:p>
    <w:p w14:paraId="7F56CB0D" w14:textId="77777777" w:rsidR="006433C2" w:rsidRPr="006433C2" w:rsidRDefault="006433C2" w:rsidP="006433C2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33C2">
        <w:rPr>
          <w:rFonts w:ascii="Times New Roman" w:hAnsi="Times New Roman"/>
          <w:sz w:val="24"/>
          <w:szCs w:val="24"/>
        </w:rPr>
        <w:t>first_no</w:t>
      </w:r>
      <w:proofErr w:type="spellEnd"/>
    </w:p>
    <w:p w14:paraId="3FB8B359" w14:textId="77777777" w:rsidR="006433C2" w:rsidRPr="006433C2" w:rsidRDefault="006433C2" w:rsidP="006433C2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6433C2">
        <w:rPr>
          <w:rFonts w:ascii="Times New Roman" w:hAnsi="Times New Roman"/>
          <w:sz w:val="24"/>
          <w:szCs w:val="24"/>
        </w:rPr>
        <w:t>"Islamabad"</w:t>
      </w:r>
    </w:p>
    <w:p w14:paraId="2BC54077" w14:textId="77777777" w:rsidR="006433C2" w:rsidRDefault="006433C2" w:rsidP="006433C2">
      <w:pPr>
        <w:pStyle w:val="BodyText"/>
        <w:numPr>
          <w:ilvl w:val="0"/>
          <w:numId w:val="4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6433C2">
        <w:rPr>
          <w:rFonts w:ascii="Times New Roman" w:hAnsi="Times New Roman"/>
          <w:sz w:val="24"/>
          <w:szCs w:val="24"/>
        </w:rPr>
        <w:t>#This is a Sample</w:t>
      </w:r>
    </w:p>
    <w:p w14:paraId="4946D49F" w14:textId="77777777" w:rsidR="00987F2F" w:rsidRPr="007B44DD" w:rsidRDefault="00987F2F" w:rsidP="006433C2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00" w:after="200" w:line="283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44DD">
        <w:rPr>
          <w:rFonts w:ascii="Times New Roman" w:hAnsi="Times New Roman"/>
          <w:b/>
          <w:bCs/>
          <w:sz w:val="24"/>
          <w:szCs w:val="24"/>
        </w:rPr>
        <w:t>Note:</w:t>
      </w:r>
    </w:p>
    <w:p w14:paraId="3D57A4DD" w14:textId="77777777" w:rsidR="00987F2F" w:rsidRPr="007B44DD" w:rsidRDefault="00987F2F" w:rsidP="006433C2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7B44DD">
        <w:rPr>
          <w:rFonts w:ascii="Times New Roman" w:hAnsi="Times New Roman"/>
          <w:sz w:val="24"/>
          <w:szCs w:val="24"/>
        </w:rPr>
        <w:t>Change the filename to your ID, e.g. 2073105.doc</w:t>
      </w:r>
    </w:p>
    <w:p w14:paraId="74E4C122" w14:textId="7901DDCC" w:rsidR="00987F2F" w:rsidRPr="007B44DD" w:rsidRDefault="00987F2F" w:rsidP="00161E73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7B44DD">
        <w:rPr>
          <w:rFonts w:ascii="Times New Roman" w:hAnsi="Times New Roman"/>
          <w:sz w:val="24"/>
          <w:szCs w:val="24"/>
        </w:rPr>
        <w:t>Upload the .doc on Google Classroom.</w:t>
      </w:r>
    </w:p>
    <w:p w14:paraId="06D23EB3" w14:textId="77777777" w:rsidR="00987F2F" w:rsidRDefault="00987F2F" w:rsidP="006433C2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7B44DD">
        <w:rPr>
          <w:rFonts w:ascii="Times New Roman" w:hAnsi="Times New Roman"/>
          <w:sz w:val="24"/>
          <w:szCs w:val="24"/>
        </w:rPr>
        <w:t>Poor indentation and wrong format will result in deduction of marks.</w:t>
      </w:r>
    </w:p>
    <w:p w14:paraId="4ABC0A8E" w14:textId="77777777" w:rsidR="000F6807" w:rsidRDefault="000F6807" w:rsidP="006433C2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00" w:after="200" w:line="283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t>Solution</w:t>
      </w:r>
    </w:p>
    <w:p w14:paraId="2AEDC5E6" w14:textId="77777777" w:rsidR="001A61AF" w:rsidRDefault="001A61AF" w:rsidP="006433C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5D7492AC" w14:textId="77777777" w:rsidR="00116042" w:rsidRDefault="00116042" w:rsidP="006433C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5E97905" w14:textId="368019E1" w:rsidR="00116042" w:rsidRPr="00116042" w:rsidRDefault="00116042" w:rsidP="006433C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6042">
        <w:rPr>
          <w:rFonts w:ascii="Times New Roman" w:hAnsi="Times New Roman"/>
          <w:b/>
          <w:bCs/>
          <w:sz w:val="28"/>
          <w:szCs w:val="28"/>
          <w:u w:val="single"/>
        </w:rPr>
        <w:t>Code</w:t>
      </w:r>
    </w:p>
    <w:p w14:paraId="64D958C2" w14:textId="77777777" w:rsidR="00116042" w:rsidRDefault="00116042" w:rsidP="006433C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51EA3525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>#include &lt;iostream&gt;</w:t>
      </w:r>
    </w:p>
    <w:p w14:paraId="2105A349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>#include &lt;regex&gt;</w:t>
      </w:r>
    </w:p>
    <w:p w14:paraId="7055EF00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>using namespace std;</w:t>
      </w:r>
    </w:p>
    <w:p w14:paraId="2BBEB7C8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4E9D32F8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116042">
        <w:rPr>
          <w:rFonts w:ascii="Courier New" w:hAnsi="Courier New" w:cs="Courier New"/>
          <w:sz w:val="24"/>
          <w:szCs w:val="24"/>
        </w:rPr>
        <w:t>analyzeToken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>const string &amp;token) {</w:t>
      </w:r>
    </w:p>
    <w:p w14:paraId="7FB94096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// Regular expressions for different token types</w:t>
      </w:r>
    </w:p>
    <w:p w14:paraId="00EFBB4C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regex </w:t>
      </w:r>
      <w:proofErr w:type="spellStart"/>
      <w:proofErr w:type="gramStart"/>
      <w:r w:rsidRPr="00116042">
        <w:rPr>
          <w:rFonts w:ascii="Courier New" w:hAnsi="Courier New" w:cs="Courier New"/>
          <w:sz w:val="24"/>
          <w:szCs w:val="24"/>
        </w:rPr>
        <w:t>numberRegex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>"^[0-9]+$");</w:t>
      </w:r>
    </w:p>
    <w:p w14:paraId="07F10F61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regex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identifierRegex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"^[a-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zA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-Z</w:t>
      </w:r>
      <w:proofErr w:type="gramStart"/>
      <w:r w:rsidRPr="00116042">
        <w:rPr>
          <w:rFonts w:ascii="Courier New" w:hAnsi="Courier New" w:cs="Courier New"/>
          <w:sz w:val="24"/>
          <w:szCs w:val="24"/>
        </w:rPr>
        <w:t>_][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>a-zA-Z0-9_]*$");</w:t>
      </w:r>
    </w:p>
    <w:p w14:paraId="45E7BBA1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regex </w:t>
      </w:r>
      <w:proofErr w:type="spellStart"/>
      <w:proofErr w:type="gramStart"/>
      <w:r w:rsidRPr="00116042">
        <w:rPr>
          <w:rFonts w:ascii="Courier New" w:hAnsi="Courier New" w:cs="Courier New"/>
          <w:sz w:val="24"/>
          <w:szCs w:val="24"/>
        </w:rPr>
        <w:t>textRegex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>"^\"[^\"]*\"$");</w:t>
      </w:r>
    </w:p>
    <w:p w14:paraId="6615E817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regex </w:t>
      </w:r>
      <w:proofErr w:type="spellStart"/>
      <w:proofErr w:type="gramStart"/>
      <w:r w:rsidRPr="00116042">
        <w:rPr>
          <w:rFonts w:ascii="Courier New" w:hAnsi="Courier New" w:cs="Courier New"/>
          <w:sz w:val="24"/>
          <w:szCs w:val="24"/>
        </w:rPr>
        <w:t>commentRegex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>"^#.*$");</w:t>
      </w:r>
    </w:p>
    <w:p w14:paraId="71759F5B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486F6091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regex_</w:t>
      </w:r>
      <w:proofErr w:type="gramStart"/>
      <w:r w:rsidRPr="00116042">
        <w:rPr>
          <w:rFonts w:ascii="Courier New" w:hAnsi="Courier New" w:cs="Courier New"/>
          <w:sz w:val="24"/>
          <w:szCs w:val="24"/>
        </w:rPr>
        <w:t>match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 xml:space="preserve">token,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numberRegex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)) {</w:t>
      </w:r>
    </w:p>
    <w:p w14:paraId="73D873EA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 xml:space="preserve"> &lt;&lt; "Number: " &lt;&lt; token &lt;&lt;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;</w:t>
      </w:r>
    </w:p>
    <w:p w14:paraId="51E3BEA9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} else if (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regex_</w:t>
      </w:r>
      <w:proofErr w:type="gramStart"/>
      <w:r w:rsidRPr="00116042">
        <w:rPr>
          <w:rFonts w:ascii="Courier New" w:hAnsi="Courier New" w:cs="Courier New"/>
          <w:sz w:val="24"/>
          <w:szCs w:val="24"/>
        </w:rPr>
        <w:t>match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 xml:space="preserve">token,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identifierRegex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)) {</w:t>
      </w:r>
    </w:p>
    <w:p w14:paraId="29162D8A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 xml:space="preserve"> &lt;&lt; "Command (Identifier): " &lt;&lt; token &lt;&lt;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;</w:t>
      </w:r>
    </w:p>
    <w:p w14:paraId="52DDE04C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} else if (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regex_</w:t>
      </w:r>
      <w:proofErr w:type="gramStart"/>
      <w:r w:rsidRPr="00116042">
        <w:rPr>
          <w:rFonts w:ascii="Courier New" w:hAnsi="Courier New" w:cs="Courier New"/>
          <w:sz w:val="24"/>
          <w:szCs w:val="24"/>
        </w:rPr>
        <w:t>match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 xml:space="preserve">token,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textRegex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)) {</w:t>
      </w:r>
    </w:p>
    <w:p w14:paraId="24F2A34B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 xml:space="preserve"> &lt;&lt; "Text: " &lt;&lt; token &lt;&lt;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;</w:t>
      </w:r>
    </w:p>
    <w:p w14:paraId="0B6F4C5E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} else if (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regex_</w:t>
      </w:r>
      <w:proofErr w:type="gramStart"/>
      <w:r w:rsidRPr="00116042">
        <w:rPr>
          <w:rFonts w:ascii="Courier New" w:hAnsi="Courier New" w:cs="Courier New"/>
          <w:sz w:val="24"/>
          <w:szCs w:val="24"/>
        </w:rPr>
        <w:t>match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 xml:space="preserve">token,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commentRegex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)) {</w:t>
      </w:r>
    </w:p>
    <w:p w14:paraId="47D156A3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 xml:space="preserve"> &lt;&lt; "Comment: " &lt;&lt; token &lt;&lt;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;</w:t>
      </w:r>
    </w:p>
    <w:p w14:paraId="44F596A9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} else {</w:t>
      </w:r>
    </w:p>
    <w:p w14:paraId="1CA1BD5E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 xml:space="preserve"> &lt;&lt; "Unknown Token: " &lt;&lt; token &lt;&lt;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;</w:t>
      </w:r>
    </w:p>
    <w:p w14:paraId="03EA8F2D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}</w:t>
      </w:r>
    </w:p>
    <w:p w14:paraId="58836486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>}</w:t>
      </w:r>
    </w:p>
    <w:p w14:paraId="43B444D7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75C1D5FA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116042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>) {</w:t>
      </w:r>
    </w:p>
    <w:p w14:paraId="283ACAE9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string input;</w:t>
      </w:r>
    </w:p>
    <w:p w14:paraId="7287267B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 xml:space="preserve"> &lt;&lt; "Enter tokens (Type 'exit' to quit</w:t>
      </w:r>
      <w:proofErr w:type="gramStart"/>
      <w:r w:rsidRPr="00116042">
        <w:rPr>
          <w:rFonts w:ascii="Courier New" w:hAnsi="Courier New" w:cs="Courier New"/>
          <w:sz w:val="24"/>
          <w:szCs w:val="24"/>
        </w:rPr>
        <w:t>):\</w:t>
      </w:r>
      <w:proofErr w:type="gramEnd"/>
      <w:r w:rsidRPr="00116042">
        <w:rPr>
          <w:rFonts w:ascii="Courier New" w:hAnsi="Courier New" w:cs="Courier New"/>
          <w:sz w:val="24"/>
          <w:szCs w:val="24"/>
        </w:rPr>
        <w:t>n";</w:t>
      </w:r>
    </w:p>
    <w:p w14:paraId="45DC34B8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2BDF5062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while (true) {</w:t>
      </w:r>
    </w:p>
    <w:p w14:paraId="311B9BC4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 xml:space="preserve"> &lt;&lt; "&gt; ";</w:t>
      </w:r>
    </w:p>
    <w:p w14:paraId="0B3371B8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116042">
        <w:rPr>
          <w:rFonts w:ascii="Courier New" w:hAnsi="Courier New" w:cs="Courier New"/>
          <w:sz w:val="24"/>
          <w:szCs w:val="24"/>
        </w:rPr>
        <w:t>getline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16042">
        <w:rPr>
          <w:rFonts w:ascii="Courier New" w:hAnsi="Courier New" w:cs="Courier New"/>
          <w:sz w:val="24"/>
          <w:szCs w:val="24"/>
        </w:rPr>
        <w:t>cin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, input);</w:t>
      </w:r>
    </w:p>
    <w:p w14:paraId="4F9E4635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05F83919" w14:textId="208A586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    if (input == "exit") break; </w:t>
      </w:r>
    </w:p>
    <w:p w14:paraId="1EB31F65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58C818B7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116042">
        <w:rPr>
          <w:rFonts w:ascii="Courier New" w:hAnsi="Courier New" w:cs="Courier New"/>
          <w:sz w:val="24"/>
          <w:szCs w:val="24"/>
        </w:rPr>
        <w:t>analyzeToken</w:t>
      </w:r>
      <w:proofErr w:type="spellEnd"/>
      <w:r w:rsidRPr="00116042">
        <w:rPr>
          <w:rFonts w:ascii="Courier New" w:hAnsi="Courier New" w:cs="Courier New"/>
          <w:sz w:val="24"/>
          <w:szCs w:val="24"/>
        </w:rPr>
        <w:t>(input);</w:t>
      </w:r>
    </w:p>
    <w:p w14:paraId="0F691912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}</w:t>
      </w:r>
    </w:p>
    <w:p w14:paraId="4DF3934B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466703A" w14:textId="77777777" w:rsidR="00116042" w:rsidRP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04970870" w14:textId="38EC1B97" w:rsidR="00116042" w:rsidRDefault="00116042" w:rsidP="0011604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116042">
        <w:rPr>
          <w:rFonts w:ascii="Courier New" w:hAnsi="Courier New" w:cs="Courier New"/>
          <w:sz w:val="24"/>
          <w:szCs w:val="24"/>
        </w:rPr>
        <w:t>}</w:t>
      </w:r>
    </w:p>
    <w:p w14:paraId="7ECDDA00" w14:textId="77777777" w:rsidR="001A61AF" w:rsidRDefault="001A61AF" w:rsidP="006433C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A311CD9" w14:textId="77777777" w:rsidR="001A61AF" w:rsidRDefault="001A61AF" w:rsidP="006433C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092C8B93" w14:textId="73E6BC21" w:rsidR="001A61AF" w:rsidRPr="00116042" w:rsidRDefault="00116042" w:rsidP="006433C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116042">
        <w:rPr>
          <w:rFonts w:ascii="Times New Roman" w:hAnsi="Times New Roman"/>
          <w:b/>
          <w:bCs/>
          <w:sz w:val="28"/>
          <w:szCs w:val="28"/>
          <w:u w:val="single"/>
        </w:rPr>
        <w:t>Output</w:t>
      </w:r>
    </w:p>
    <w:p w14:paraId="360AC01A" w14:textId="77777777" w:rsidR="00116042" w:rsidRDefault="00116042" w:rsidP="006433C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ECECD51" w14:textId="77777777" w:rsidR="00116042" w:rsidRDefault="00116042" w:rsidP="006433C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6A80073" w14:textId="6435708B" w:rsidR="00116042" w:rsidRDefault="00405C1A" w:rsidP="006433C2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12B6779" wp14:editId="292D8B23">
            <wp:extent cx="4419600" cy="2381250"/>
            <wp:effectExtent l="0" t="0" r="0" b="0"/>
            <wp:docPr id="133795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53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042" w:rsidSect="00DE010C">
      <w:headerReference w:type="default" r:id="rId9"/>
      <w:footerReference w:type="default" r:id="rId10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A00DF" w14:textId="77777777" w:rsidR="00C4678C" w:rsidRDefault="00C4678C">
      <w:r>
        <w:separator/>
      </w:r>
    </w:p>
  </w:endnote>
  <w:endnote w:type="continuationSeparator" w:id="0">
    <w:p w14:paraId="3DFD84BA" w14:textId="77777777" w:rsidR="00C4678C" w:rsidRDefault="00C4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35DCBDAD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B90B4D1" w14:textId="77777777" w:rsidR="004B15EB" w:rsidRPr="007B45F3" w:rsidRDefault="00DB6070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 w:rsidRPr="00DB6070">
            <w:rPr>
              <w:b/>
              <w:bCs/>
              <w:lang w:bidi="ur-PK"/>
            </w:rPr>
            <w:t>Compiler Construction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5954F" w14:textId="2D4B0DCE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3568DE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EEDDA4D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70655981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15E67" w14:textId="77777777" w:rsidR="00C4678C" w:rsidRDefault="00C4678C">
      <w:r>
        <w:separator/>
      </w:r>
    </w:p>
  </w:footnote>
  <w:footnote w:type="continuationSeparator" w:id="0">
    <w:p w14:paraId="7FAB160A" w14:textId="77777777" w:rsidR="00C4678C" w:rsidRDefault="00C4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4E980142" w14:textId="77777777" w:rsidTr="009B26FE">
      <w:tc>
        <w:tcPr>
          <w:tcW w:w="2678" w:type="dxa"/>
          <w:shd w:val="clear" w:color="auto" w:fill="auto"/>
          <w:hideMark/>
        </w:tcPr>
        <w:p w14:paraId="08119B9C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542EDD6" wp14:editId="33AAFBD1">
                <wp:extent cx="1559560" cy="4603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268B71C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38751C64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7FCEF2E1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414897AD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3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84AE9"/>
    <w:multiLevelType w:val="hybridMultilevel"/>
    <w:tmpl w:val="1A4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7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127918637">
    <w:abstractNumId w:val="7"/>
  </w:num>
  <w:num w:numId="2" w16cid:durableId="2059936547">
    <w:abstractNumId w:val="42"/>
  </w:num>
  <w:num w:numId="3" w16cid:durableId="1000960062">
    <w:abstractNumId w:val="4"/>
  </w:num>
  <w:num w:numId="4" w16cid:durableId="608243216">
    <w:abstractNumId w:val="19"/>
  </w:num>
  <w:num w:numId="5" w16cid:durableId="871723687">
    <w:abstractNumId w:val="1"/>
  </w:num>
  <w:num w:numId="6" w16cid:durableId="1415662363">
    <w:abstractNumId w:val="2"/>
  </w:num>
  <w:num w:numId="7" w16cid:durableId="75513859">
    <w:abstractNumId w:val="33"/>
  </w:num>
  <w:num w:numId="8" w16cid:durableId="403065612">
    <w:abstractNumId w:val="35"/>
  </w:num>
  <w:num w:numId="9" w16cid:durableId="291863823">
    <w:abstractNumId w:val="40"/>
  </w:num>
  <w:num w:numId="10" w16cid:durableId="605306535">
    <w:abstractNumId w:val="39"/>
  </w:num>
  <w:num w:numId="11" w16cid:durableId="1866169025">
    <w:abstractNumId w:val="24"/>
  </w:num>
  <w:num w:numId="12" w16cid:durableId="1099108705">
    <w:abstractNumId w:val="21"/>
  </w:num>
  <w:num w:numId="13" w16cid:durableId="1342047888">
    <w:abstractNumId w:val="46"/>
  </w:num>
  <w:num w:numId="14" w16cid:durableId="1996832570">
    <w:abstractNumId w:val="27"/>
  </w:num>
  <w:num w:numId="15" w16cid:durableId="1421561744">
    <w:abstractNumId w:val="0"/>
  </w:num>
  <w:num w:numId="16" w16cid:durableId="199899700">
    <w:abstractNumId w:val="29"/>
  </w:num>
  <w:num w:numId="17" w16cid:durableId="1703237967">
    <w:abstractNumId w:val="44"/>
  </w:num>
  <w:num w:numId="18" w16cid:durableId="1700739718">
    <w:abstractNumId w:val="16"/>
  </w:num>
  <w:num w:numId="19" w16cid:durableId="686754739">
    <w:abstractNumId w:val="12"/>
  </w:num>
  <w:num w:numId="20" w16cid:durableId="472525966">
    <w:abstractNumId w:val="25"/>
  </w:num>
  <w:num w:numId="21" w16cid:durableId="713623835">
    <w:abstractNumId w:val="18"/>
  </w:num>
  <w:num w:numId="22" w16cid:durableId="1025136645">
    <w:abstractNumId w:val="37"/>
  </w:num>
  <w:num w:numId="23" w16cid:durableId="746416782">
    <w:abstractNumId w:val="9"/>
  </w:num>
  <w:num w:numId="24" w16cid:durableId="882786436">
    <w:abstractNumId w:val="38"/>
  </w:num>
  <w:num w:numId="25" w16cid:durableId="765266479">
    <w:abstractNumId w:val="22"/>
  </w:num>
  <w:num w:numId="26" w16cid:durableId="2004888310">
    <w:abstractNumId w:val="32"/>
  </w:num>
  <w:num w:numId="27" w16cid:durableId="2014913809">
    <w:abstractNumId w:val="30"/>
  </w:num>
  <w:num w:numId="28" w16cid:durableId="1042286639">
    <w:abstractNumId w:val="14"/>
  </w:num>
  <w:num w:numId="29" w16cid:durableId="799802403">
    <w:abstractNumId w:val="5"/>
  </w:num>
  <w:num w:numId="30" w16cid:durableId="705525609">
    <w:abstractNumId w:val="36"/>
  </w:num>
  <w:num w:numId="31" w16cid:durableId="435104651">
    <w:abstractNumId w:val="34"/>
  </w:num>
  <w:num w:numId="32" w16cid:durableId="1876043820">
    <w:abstractNumId w:val="17"/>
  </w:num>
  <w:num w:numId="33" w16cid:durableId="1604219720">
    <w:abstractNumId w:val="43"/>
  </w:num>
  <w:num w:numId="34" w16cid:durableId="1550922425">
    <w:abstractNumId w:val="8"/>
  </w:num>
  <w:num w:numId="35" w16cid:durableId="846092712">
    <w:abstractNumId w:val="20"/>
  </w:num>
  <w:num w:numId="36" w16cid:durableId="1770807617">
    <w:abstractNumId w:val="11"/>
  </w:num>
  <w:num w:numId="37" w16cid:durableId="1066293772">
    <w:abstractNumId w:val="41"/>
  </w:num>
  <w:num w:numId="38" w16cid:durableId="1356808872">
    <w:abstractNumId w:val="10"/>
  </w:num>
  <w:num w:numId="39" w16cid:durableId="1621716866">
    <w:abstractNumId w:val="3"/>
  </w:num>
  <w:num w:numId="40" w16cid:durableId="1994555080">
    <w:abstractNumId w:val="13"/>
  </w:num>
  <w:num w:numId="41" w16cid:durableId="319040806">
    <w:abstractNumId w:val="31"/>
  </w:num>
  <w:num w:numId="42" w16cid:durableId="1125008106">
    <w:abstractNumId w:val="6"/>
  </w:num>
  <w:num w:numId="43" w16cid:durableId="61292068">
    <w:abstractNumId w:val="26"/>
  </w:num>
  <w:num w:numId="44" w16cid:durableId="1000087913">
    <w:abstractNumId w:val="23"/>
  </w:num>
  <w:num w:numId="45" w16cid:durableId="949311828">
    <w:abstractNumId w:val="28"/>
  </w:num>
  <w:num w:numId="46" w16cid:durableId="490026105">
    <w:abstractNumId w:val="45"/>
  </w:num>
  <w:num w:numId="47" w16cid:durableId="672806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15D76"/>
    <w:rsid w:val="000313B9"/>
    <w:rsid w:val="000327A9"/>
    <w:rsid w:val="00033563"/>
    <w:rsid w:val="00041D34"/>
    <w:rsid w:val="0005086D"/>
    <w:rsid w:val="00051B3C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101689"/>
    <w:rsid w:val="001029D2"/>
    <w:rsid w:val="001054A8"/>
    <w:rsid w:val="00116042"/>
    <w:rsid w:val="00123BF9"/>
    <w:rsid w:val="00124DD5"/>
    <w:rsid w:val="00136E91"/>
    <w:rsid w:val="00143986"/>
    <w:rsid w:val="00147EF8"/>
    <w:rsid w:val="001506CB"/>
    <w:rsid w:val="00152CFF"/>
    <w:rsid w:val="001615F8"/>
    <w:rsid w:val="00161E73"/>
    <w:rsid w:val="00165A74"/>
    <w:rsid w:val="00167C6F"/>
    <w:rsid w:val="00172B0E"/>
    <w:rsid w:val="00175D72"/>
    <w:rsid w:val="00183E9C"/>
    <w:rsid w:val="001929BD"/>
    <w:rsid w:val="0019378C"/>
    <w:rsid w:val="001956D4"/>
    <w:rsid w:val="001A142A"/>
    <w:rsid w:val="001A4F84"/>
    <w:rsid w:val="001A61AF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93140"/>
    <w:rsid w:val="00294A27"/>
    <w:rsid w:val="002A15AE"/>
    <w:rsid w:val="002A393B"/>
    <w:rsid w:val="002A79B5"/>
    <w:rsid w:val="002D0A0B"/>
    <w:rsid w:val="002E16C3"/>
    <w:rsid w:val="002F0C35"/>
    <w:rsid w:val="002F3259"/>
    <w:rsid w:val="002F3ACB"/>
    <w:rsid w:val="002F7344"/>
    <w:rsid w:val="003073CD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568DE"/>
    <w:rsid w:val="00360673"/>
    <w:rsid w:val="0036409B"/>
    <w:rsid w:val="00375A0E"/>
    <w:rsid w:val="00382BC0"/>
    <w:rsid w:val="003906B9"/>
    <w:rsid w:val="00392B3C"/>
    <w:rsid w:val="003961B9"/>
    <w:rsid w:val="003C5DE8"/>
    <w:rsid w:val="003E030C"/>
    <w:rsid w:val="003E0B6D"/>
    <w:rsid w:val="003E364A"/>
    <w:rsid w:val="003E456F"/>
    <w:rsid w:val="003F07D1"/>
    <w:rsid w:val="00405C1A"/>
    <w:rsid w:val="00410BA0"/>
    <w:rsid w:val="00417030"/>
    <w:rsid w:val="004170F3"/>
    <w:rsid w:val="00417A6D"/>
    <w:rsid w:val="0042198E"/>
    <w:rsid w:val="00425E54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1662"/>
    <w:rsid w:val="005E2249"/>
    <w:rsid w:val="005E3B62"/>
    <w:rsid w:val="005F1BBB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81710"/>
    <w:rsid w:val="0069034F"/>
    <w:rsid w:val="00697D29"/>
    <w:rsid w:val="006A22A5"/>
    <w:rsid w:val="006A39C0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4DB5"/>
    <w:rsid w:val="00727CAB"/>
    <w:rsid w:val="0073608B"/>
    <w:rsid w:val="0074198B"/>
    <w:rsid w:val="00745CCF"/>
    <w:rsid w:val="00751007"/>
    <w:rsid w:val="00754E52"/>
    <w:rsid w:val="007554E3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384B"/>
    <w:rsid w:val="008A6733"/>
    <w:rsid w:val="008B2D27"/>
    <w:rsid w:val="008B3E6D"/>
    <w:rsid w:val="008B5840"/>
    <w:rsid w:val="008D2FC9"/>
    <w:rsid w:val="008D4556"/>
    <w:rsid w:val="008E6FD6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83068"/>
    <w:rsid w:val="00986580"/>
    <w:rsid w:val="00987F2F"/>
    <w:rsid w:val="00990A2D"/>
    <w:rsid w:val="0099128B"/>
    <w:rsid w:val="00991DB6"/>
    <w:rsid w:val="00996FA4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10B"/>
    <w:rsid w:val="00BB521D"/>
    <w:rsid w:val="00BE4577"/>
    <w:rsid w:val="00BE7D25"/>
    <w:rsid w:val="00BF032C"/>
    <w:rsid w:val="00BF091B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402DC"/>
    <w:rsid w:val="00C4678C"/>
    <w:rsid w:val="00C5478A"/>
    <w:rsid w:val="00C555E9"/>
    <w:rsid w:val="00C556B0"/>
    <w:rsid w:val="00C66C94"/>
    <w:rsid w:val="00C95F1D"/>
    <w:rsid w:val="00CA170F"/>
    <w:rsid w:val="00CA5761"/>
    <w:rsid w:val="00CB057E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38EE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7434B"/>
    <w:rsid w:val="00E91491"/>
    <w:rsid w:val="00E952C2"/>
    <w:rsid w:val="00E97739"/>
    <w:rsid w:val="00EA0C1E"/>
    <w:rsid w:val="00EB09FB"/>
    <w:rsid w:val="00EC34DA"/>
    <w:rsid w:val="00ED09BF"/>
    <w:rsid w:val="00EE13B1"/>
    <w:rsid w:val="00EE78F9"/>
    <w:rsid w:val="00EF137F"/>
    <w:rsid w:val="00F00F74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26FE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C1A8"/>
  <w15:docId w15:val="{620AB787-0A7F-4163-98D9-54BE7420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D7410-28CA-408F-87DD-28C7473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17</cp:revision>
  <cp:lastPrinted>2021-05-08T13:38:00Z</cp:lastPrinted>
  <dcterms:created xsi:type="dcterms:W3CDTF">2025-02-17T03:38:00Z</dcterms:created>
  <dcterms:modified xsi:type="dcterms:W3CDTF">2025-03-06T17:00:00Z</dcterms:modified>
</cp:coreProperties>
</file>